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J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24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FIAH BINTI YUN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121059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9410000990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90298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100.4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J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24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FIAH BINTI YUN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121059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9410000990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90298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100.4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